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both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附件2：</w:t>
      </w:r>
    </w:p>
    <w:p>
      <w:pPr>
        <w:adjustRightInd w:val="0"/>
        <w:snapToGrid w:val="0"/>
        <w:jc w:val="both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南宁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兴宁区教育系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新建学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竞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教师报名登记表</w:t>
      </w:r>
    </w:p>
    <w:tbl>
      <w:tblPr>
        <w:tblStyle w:val="6"/>
        <w:tblpPr w:leftFromText="180" w:rightFromText="180" w:vertAnchor="text" w:horzAnchor="page" w:tblpX="1384" w:tblpY="398"/>
        <w:tblOverlap w:val="never"/>
        <w:tblW w:w="94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32"/>
        <w:gridCol w:w="333"/>
        <w:gridCol w:w="950"/>
        <w:gridCol w:w="137"/>
        <w:gridCol w:w="1009"/>
        <w:gridCol w:w="1436"/>
        <w:gridCol w:w="1312"/>
        <w:gridCol w:w="1531"/>
        <w:gridCol w:w="20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48" w:hRule="atLeast"/>
        </w:trPr>
        <w:tc>
          <w:tcPr>
            <w:tcW w:w="9476" w:type="dxa"/>
            <w:gridSpan w:val="9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bookmarkStart w:id="0" w:name="书签_出生年月内容" w:colFirst="5" w:colLast="5"/>
            <w:bookmarkStart w:id="1" w:name="书签_姓名内容" w:colFirst="1" w:colLast="1"/>
            <w:bookmarkStart w:id="2" w:name="书签_照片内容" w:colFirst="6" w:colLast="6"/>
            <w:bookmarkStart w:id="3" w:name="书签_性别内容" w:colFirst="3" w:colLast="3"/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报考岗位：</w:t>
            </w:r>
            <w:r>
              <w:rPr>
                <w:rFonts w:hint="eastAsia" w:ascii="宋体" w:hAnsi="宋体"/>
                <w:sz w:val="28"/>
                <w:szCs w:val="28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学校</w:t>
            </w:r>
            <w:r>
              <w:rPr>
                <w:rFonts w:hint="eastAsia" w:ascii="宋体" w:hAnsi="宋体"/>
                <w:sz w:val="28"/>
                <w:szCs w:val="28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岗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48" w:hRule="atLeast"/>
        </w:trPr>
        <w:tc>
          <w:tcPr>
            <w:tcW w:w="1065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名</w:t>
            </w:r>
          </w:p>
        </w:tc>
        <w:tc>
          <w:tcPr>
            <w:tcW w:w="1087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XXX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别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2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岁）</w:t>
            </w:r>
          </w:p>
        </w:tc>
        <w:tc>
          <w:tcPr>
            <w:tcW w:w="153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9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8</w:t>
            </w:r>
            <w:r>
              <w:rPr>
                <w:rFonts w:ascii="宋体" w:hAnsi="宋体"/>
                <w:sz w:val="28"/>
                <w:szCs w:val="28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0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(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4</w:t>
            </w:r>
            <w:r>
              <w:rPr>
                <w:rFonts w:ascii="宋体" w:hAnsi="宋体"/>
                <w:sz w:val="28"/>
                <w:szCs w:val="28"/>
              </w:rPr>
              <w:t>岁)</w:t>
            </w:r>
          </w:p>
        </w:tc>
        <w:tc>
          <w:tcPr>
            <w:tcW w:w="2036" w:type="dxa"/>
            <w:vMerge w:val="restart"/>
            <w:tcBorders>
              <w:tl2br w:val="nil"/>
              <w:tr2bl w:val="nil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近期彩色免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证件照</w:t>
            </w: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2" w:hRule="atLeast"/>
        </w:trPr>
        <w:tc>
          <w:tcPr>
            <w:tcW w:w="1065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4" w:name="书签_民族内容" w:colFirst="1" w:colLast="1"/>
            <w:bookmarkStart w:id="5" w:name="书签_出生地内容" w:colFirst="5" w:colLast="5"/>
            <w:bookmarkStart w:id="6" w:name="书签_籍贯内容" w:colFirst="3" w:colLast="3"/>
            <w:r>
              <w:rPr>
                <w:rFonts w:hint="eastAsia" w:ascii="宋体" w:hAnsi="宋体"/>
                <w:sz w:val="28"/>
                <w:szCs w:val="28"/>
              </w:rPr>
              <w:t>民 族</w:t>
            </w:r>
          </w:p>
        </w:tc>
        <w:tc>
          <w:tcPr>
            <w:tcW w:w="1087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壮族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 贯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广西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博白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 生 地</w:t>
            </w:r>
          </w:p>
        </w:tc>
        <w:tc>
          <w:tcPr>
            <w:tcW w:w="153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广西南宁</w:t>
            </w:r>
          </w:p>
        </w:tc>
        <w:tc>
          <w:tcPr>
            <w:tcW w:w="2036" w:type="dxa"/>
            <w:vMerge w:val="continue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0" w:hRule="atLeast"/>
        </w:trPr>
        <w:tc>
          <w:tcPr>
            <w:tcW w:w="1065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7" w:name="书签_入党时间内容" w:colFirst="1" w:colLast="1"/>
            <w:bookmarkStart w:id="8" w:name="书签_健康状况内容" w:colFirst="5" w:colLast="5"/>
            <w:bookmarkStart w:id="9" w:name="书签_参加工作时间内容" w:colFirst="3" w:colLast="3"/>
            <w:bookmarkStart w:id="10" w:name="书签_入党时间表头" w:colFirst="0" w:colLast="0"/>
            <w:r>
              <w:rPr>
                <w:rFonts w:hint="eastAsia" w:ascii="宋体" w:hAnsi="宋体"/>
                <w:sz w:val="28"/>
                <w:szCs w:val="28"/>
              </w:rPr>
              <w:t>入 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 间</w:t>
            </w:r>
          </w:p>
        </w:tc>
        <w:tc>
          <w:tcPr>
            <w:tcW w:w="1087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08.12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工作时间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1.08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53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</w:t>
            </w:r>
          </w:p>
        </w:tc>
        <w:tc>
          <w:tcPr>
            <w:tcW w:w="2036" w:type="dxa"/>
            <w:vMerge w:val="continue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bookmarkEnd w:id="7"/>
      <w:bookmarkEnd w:id="8"/>
      <w:bookmarkEnd w:id="9"/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8" w:hRule="atLeast"/>
        </w:trPr>
        <w:tc>
          <w:tcPr>
            <w:tcW w:w="1065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11" w:name="书签_专业技术职务内容" w:colFirst="1" w:colLast="1"/>
            <w:bookmarkStart w:id="12" w:name="书签_熟悉专业内容" w:colFirst="3" w:colLast="3"/>
            <w:r>
              <w:rPr>
                <w:rFonts w:hint="eastAsia" w:ascii="宋体" w:hAnsi="宋体"/>
                <w:sz w:val="28"/>
                <w:szCs w:val="28"/>
              </w:rPr>
              <w:t>专业技术职务</w:t>
            </w:r>
          </w:p>
        </w:tc>
        <w:tc>
          <w:tcPr>
            <w:tcW w:w="2096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十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中小学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级教师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是否服从调剂</w:t>
            </w:r>
          </w:p>
        </w:tc>
        <w:tc>
          <w:tcPr>
            <w:tcW w:w="2843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036" w:type="dxa"/>
            <w:vMerge w:val="continue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bookmarkEnd w:id="11"/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4" w:hRule="exact"/>
        </w:trPr>
        <w:tc>
          <w:tcPr>
            <w:tcW w:w="1065" w:type="dxa"/>
            <w:gridSpan w:val="2"/>
            <w:vMerge w:val="restart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13" w:name="书签_全日制毕业院校内容" w:colFirst="4" w:colLast="4"/>
            <w:bookmarkStart w:id="14" w:name="书签_全日制学历学位内容" w:colFirst="2" w:colLast="2"/>
            <w:r>
              <w:rPr>
                <w:rFonts w:hint="eastAsia" w:ascii="宋体" w:hAnsi="宋体"/>
                <w:sz w:val="28"/>
                <w:szCs w:val="28"/>
              </w:rPr>
              <w:t>学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位</w:t>
            </w:r>
          </w:p>
        </w:tc>
        <w:tc>
          <w:tcPr>
            <w:tcW w:w="1087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445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教育学学士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567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08.07广西师范</w:t>
            </w:r>
            <w:r>
              <w:rPr>
                <w:rFonts w:hint="eastAsia" w:ascii="宋体" w:hAnsi="宋体"/>
                <w:sz w:val="28"/>
                <w:szCs w:val="28"/>
              </w:rPr>
              <w:t>大学小学教育专业</w:t>
            </w:r>
          </w:p>
        </w:tc>
      </w:tr>
      <w:bookmarkEnd w:id="13"/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4" w:hRule="exact"/>
        </w:trPr>
        <w:tc>
          <w:tcPr>
            <w:tcW w:w="1065" w:type="dxa"/>
            <w:gridSpan w:val="2"/>
            <w:vMerge w:val="continue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15" w:name="书签_在职教育毕业院校内容" w:colFirst="4" w:colLast="4"/>
            <w:bookmarkStart w:id="16" w:name="书签_在职教育学历学位内容" w:colFirst="2" w:colLast="2"/>
          </w:p>
        </w:tc>
        <w:tc>
          <w:tcPr>
            <w:tcW w:w="1087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445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312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567" w:type="dxa"/>
            <w:gridSpan w:val="2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0" w:hRule="exact"/>
        </w:trPr>
        <w:tc>
          <w:tcPr>
            <w:tcW w:w="2015" w:type="dxa"/>
            <w:gridSpan w:val="3"/>
            <w:tcBorders>
              <w:tl2br w:val="nil"/>
              <w:tr2bl w:val="nil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17" w:name="书签_现任职务内容" w:colFirst="1" w:colLast="1"/>
            <w:r>
              <w:rPr>
                <w:rFonts w:hint="eastAsia" w:ascii="宋体" w:hAnsi="宋体"/>
                <w:sz w:val="28"/>
                <w:szCs w:val="28"/>
              </w:rPr>
              <w:t>现任职务</w:t>
            </w:r>
          </w:p>
        </w:tc>
        <w:tc>
          <w:tcPr>
            <w:tcW w:w="7461" w:type="dxa"/>
            <w:gridSpan w:val="6"/>
            <w:tcBorders>
              <w:tl2br w:val="nil"/>
              <w:tr2bl w:val="nil"/>
            </w:tcBorders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/>
                <w:sz w:val="28"/>
                <w:szCs w:val="28"/>
              </w:rPr>
              <w:t>南宁市兴宁区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XXX</w:t>
            </w:r>
            <w:r>
              <w:rPr>
                <w:rFonts w:hint="eastAsia" w:ascii="宋体" w:hAnsi="宋体"/>
                <w:sz w:val="28"/>
                <w:szCs w:val="28"/>
              </w:rPr>
              <w:t>小学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语文/数学教师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0" w:hRule="exact"/>
        </w:trPr>
        <w:tc>
          <w:tcPr>
            <w:tcW w:w="2015" w:type="dxa"/>
            <w:gridSpan w:val="3"/>
            <w:tcBorders>
              <w:tl2br w:val="nil"/>
              <w:tr2bl w:val="nil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18" w:name="书签_拟任职务内容" w:colFirst="1" w:colLast="1"/>
            <w:r>
              <w:rPr>
                <w:rFonts w:hint="eastAsia" w:ascii="宋体" w:hAnsi="宋体"/>
                <w:sz w:val="28"/>
                <w:szCs w:val="28"/>
              </w:rPr>
              <w:t>身份证号</w:t>
            </w:r>
          </w:p>
        </w:tc>
        <w:tc>
          <w:tcPr>
            <w:tcW w:w="7461" w:type="dxa"/>
            <w:gridSpan w:val="6"/>
            <w:tcBorders>
              <w:tl2br w:val="nil"/>
              <w:tr2bl w:val="nil"/>
            </w:tcBorders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rPr>
                <w:rFonts w:hint="default" w:ascii="宋体" w:hAnsi="宋体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0" w:hRule="exact"/>
        </w:trPr>
        <w:tc>
          <w:tcPr>
            <w:tcW w:w="2015" w:type="dxa"/>
            <w:gridSpan w:val="3"/>
            <w:tcBorders>
              <w:tl2br w:val="nil"/>
              <w:tr2bl w:val="nil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19" w:name="书签_拟免职务内容" w:colFirst="1" w:colLast="1"/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7461" w:type="dxa"/>
            <w:gridSpan w:val="6"/>
            <w:tcBorders>
              <w:tl2br w:val="nil"/>
              <w:tr2bl w:val="nil"/>
            </w:tcBorders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rPr>
                <w:rFonts w:hint="eastAsia" w:ascii="宋体" w:hAnsi="宋体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37" w:hRule="exact"/>
        </w:trPr>
        <w:tc>
          <w:tcPr>
            <w:tcW w:w="73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bookmarkStart w:id="20" w:name="书签_简历内容" w:colFirst="1" w:colLast="1"/>
            <w:bookmarkStart w:id="21" w:name="书签_简历单元高度"/>
            <w:r>
              <w:rPr>
                <w:rFonts w:hint="eastAsia" w:ascii="宋体" w:hAnsi="宋体"/>
                <w:sz w:val="28"/>
                <w:szCs w:val="28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8744" w:type="dxa"/>
            <w:gridSpan w:val="8"/>
            <w:tcBorders>
              <w:tl2br w:val="nil"/>
              <w:tr2bl w:val="nil"/>
            </w:tcBorders>
            <w:noWrap w:val="0"/>
            <w:tcMar>
              <w:top w:w="113" w:type="dxa"/>
              <w:left w:w="142" w:type="dxa"/>
              <w:bottom w:w="113" w:type="dxa"/>
              <w:right w:w="142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2006.09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.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6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广西师范</w:t>
            </w:r>
            <w:r>
              <w:rPr>
                <w:rFonts w:hint="eastAsia" w:ascii="宋体" w:hAnsi="宋体"/>
                <w:sz w:val="28"/>
                <w:szCs w:val="28"/>
              </w:rPr>
              <w:t>大学小学教育专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学习，获教育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left="0" w:leftChars="0" w:firstLine="2738" w:firstLineChars="978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学士学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0.06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.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8   毕业待就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.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-          </w:t>
            </w:r>
            <w:r>
              <w:rPr>
                <w:rFonts w:ascii="宋体" w:hAnsi="宋体"/>
                <w:sz w:val="28"/>
                <w:szCs w:val="28"/>
              </w:rPr>
              <w:t>南宁市兴宁区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XXX</w:t>
            </w:r>
            <w:r>
              <w:rPr>
                <w:rFonts w:hint="eastAsia" w:ascii="宋体" w:hAnsi="宋体"/>
                <w:sz w:val="28"/>
                <w:szCs w:val="28"/>
              </w:rPr>
              <w:t>小学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语文/数学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left="2400" w:hanging="2800" w:hangingChars="1000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2400" w:hanging="2800" w:hangingChars="1000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bookmarkStart w:id="37" w:name="_GoBack"/>
            <w:bookmarkEnd w:id="37"/>
          </w:p>
        </w:tc>
        <w:bookmarkStart w:id="22" w:name="书签_第一页页码"/>
      </w:tr>
      <w:bookmarkEnd w:id="20"/>
      <w:bookmarkEnd w:id="21"/>
      <w:bookmarkEnd w:id="22"/>
    </w:tbl>
    <w:tbl>
      <w:tblPr>
        <w:tblStyle w:val="6"/>
        <w:tblW w:w="937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81"/>
        <w:gridCol w:w="85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260" w:hRule="atLeast"/>
          <w:jc w:val="center"/>
        </w:trPr>
        <w:tc>
          <w:tcPr>
            <w:tcW w:w="78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23" w:name="书签_表格背面对象"/>
            <w:r>
              <w:rPr>
                <w:rFonts w:hint="eastAsia" w:ascii="宋体" w:hAnsi="宋体"/>
                <w:sz w:val="28"/>
                <w:szCs w:val="28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况</w:t>
            </w:r>
          </w:p>
        </w:tc>
        <w:tc>
          <w:tcPr>
            <w:tcW w:w="8598" w:type="dxa"/>
            <w:tcBorders>
              <w:tl2br w:val="nil"/>
              <w:tr2bl w:val="nil"/>
            </w:tcBorders>
            <w:noWrap w:val="0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spacing w:line="38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201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8"/>
                <w:szCs w:val="28"/>
              </w:rPr>
              <w:t>年11月荣获南宁市“我最喜爱的老师”称号。</w:t>
            </w:r>
          </w:p>
          <w:p>
            <w:pPr>
              <w:autoSpaceDE w:val="0"/>
              <w:autoSpaceDN w:val="0"/>
              <w:spacing w:line="38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.20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8"/>
                <w:szCs w:val="28"/>
              </w:rPr>
              <w:t>月荣获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南宁市教学骨干称号</w:t>
            </w:r>
            <w:r>
              <w:rPr>
                <w:rFonts w:hint="eastAsia" w:ascii="宋体" w:hAnsi="宋体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754" w:hRule="exact"/>
          <w:jc w:val="center"/>
        </w:trPr>
        <w:tc>
          <w:tcPr>
            <w:tcW w:w="78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bookmarkStart w:id="24" w:name="书签_年度考核表头" w:colFirst="0" w:colLast="0"/>
            <w:bookmarkStart w:id="25" w:name="书签_年度考核单元高度"/>
            <w:bookmarkStart w:id="26" w:name="书签_年度考核内容" w:colFirst="1" w:colLast="1"/>
            <w:r>
              <w:rPr>
                <w:rFonts w:hint="eastAsia" w:ascii="宋体" w:hAnsi="宋体"/>
                <w:sz w:val="28"/>
                <w:szCs w:val="28"/>
              </w:rPr>
              <w:t>年核度结考果</w:t>
            </w:r>
          </w:p>
        </w:tc>
        <w:tc>
          <w:tcPr>
            <w:tcW w:w="8598" w:type="dxa"/>
            <w:tcBorders>
              <w:tl2br w:val="nil"/>
              <w:tr2bl w:val="nil"/>
            </w:tcBorders>
            <w:noWrap w:val="0"/>
            <w:tcMar>
              <w:left w:w="113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9</w:t>
            </w:r>
            <w:r>
              <w:rPr>
                <w:rFonts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:合格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20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</w:rPr>
              <w:t>：合格   20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宋体" w:hAnsi="宋体"/>
                <w:sz w:val="28"/>
                <w:szCs w:val="28"/>
              </w:rPr>
              <w:t>年：优秀</w:t>
            </w:r>
          </w:p>
        </w:tc>
      </w:tr>
      <w:bookmarkEnd w:id="24"/>
      <w:bookmarkEnd w:id="25"/>
      <w:bookmarkEnd w:id="2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372" w:hRule="exact"/>
          <w:jc w:val="center"/>
        </w:trPr>
        <w:tc>
          <w:tcPr>
            <w:tcW w:w="78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/>
                <w:sz w:val="28"/>
                <w:szCs w:val="28"/>
                <w:lang w:val="en-US"/>
              </w:rPr>
            </w:pPr>
            <w:bookmarkStart w:id="27" w:name="书签_呈报单位内容" w:colFirst="1" w:colLast="1"/>
            <w:bookmarkStart w:id="28" w:name="书签_呈报单位表头" w:colFirst="0" w:colLast="0"/>
            <w:bookmarkStart w:id="29" w:name="书签_呈报单位单元高度"/>
            <w:r>
              <w:rPr>
                <w:rFonts w:hint="default" w:ascii="宋体" w:hAnsi="宋体"/>
                <w:sz w:val="28"/>
                <w:szCs w:val="28"/>
                <w:lang w:val="en-US"/>
              </w:rPr>
              <w:t>报名人   声明</w:t>
            </w:r>
          </w:p>
        </w:tc>
        <w:tc>
          <w:tcPr>
            <w:tcW w:w="8598" w:type="dxa"/>
            <w:tcBorders>
              <w:tl2br w:val="nil"/>
              <w:tr2bl w:val="nil"/>
            </w:tcBorders>
            <w:noWrap w:val="0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560" w:firstLineChars="200"/>
              <w:textAlignment w:val="auto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本人真实、准确填写报名信息和提供相关资料，并对其真实性负责，若有不实，本人愿承担一切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560" w:firstLineChars="200"/>
              <w:textAlignment w:val="auto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特此承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2800" w:firstLineChars="1000"/>
              <w:textAlignment w:val="auto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报名人签名：</w:t>
            </w:r>
            <w:r>
              <w:rPr>
                <w:rFonts w:hint="eastAsia" w:ascii="宋体" w:hAnsi="宋体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sz w:val="28"/>
                <w:szCs w:val="28"/>
                <w:lang w:val="en-US" w:eastAsia="zh-CN"/>
              </w:rPr>
              <w:t>手写</w:t>
            </w:r>
            <w:r>
              <w:rPr>
                <w:rFonts w:hint="eastAsia" w:ascii="宋体" w:hAnsi="宋体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2800" w:firstLineChars="1000"/>
              <w:textAlignment w:val="auto"/>
              <w:rPr>
                <w:rFonts w:hint="eastAsia" w:ascii="宋体" w:hAnsi="宋体" w:eastAsia="宋体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5320" w:firstLineChars="1900"/>
              <w:textAlignment w:val="auto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年   月  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                            </w:t>
            </w:r>
          </w:p>
        </w:tc>
      </w:tr>
      <w:bookmarkEnd w:id="27"/>
      <w:bookmarkEnd w:id="28"/>
      <w:bookmarkEnd w:id="2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041" w:hRule="exact"/>
          <w:jc w:val="center"/>
        </w:trPr>
        <w:tc>
          <w:tcPr>
            <w:tcW w:w="781" w:type="dxa"/>
            <w:tcBorders>
              <w:tl2br w:val="nil"/>
              <w:tr2bl w:val="nil"/>
            </w:tcBorders>
            <w:noWrap w:val="0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bookmarkStart w:id="30" w:name="书签_审批机关意见内容" w:colFirst="1" w:colLast="1"/>
            <w:bookmarkStart w:id="31" w:name="书签_行政任免机关意见内容" w:colFirst="3" w:colLast="3"/>
            <w:bookmarkStart w:id="32" w:name="书签_审批机关意见表头" w:colFirst="0" w:colLast="0"/>
            <w:bookmarkStart w:id="33" w:name="书签_审批机关意见单元高度"/>
            <w:bookmarkStart w:id="34" w:name="书签_行政任免机关意见表头" w:colFirst="2" w:colLast="2"/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报名及资格审查意见</w:t>
            </w:r>
          </w:p>
        </w:tc>
        <w:tc>
          <w:tcPr>
            <w:tcW w:w="8598" w:type="dxa"/>
            <w:tcBorders>
              <w:tl2br w:val="nil"/>
              <w:tr2bl w:val="nil"/>
            </w:tcBorders>
            <w:noWrap w:val="0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right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20" w:lineRule="exact"/>
              <w:ind w:firstLine="1960" w:firstLineChars="700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审查人签名：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20" w:lineRule="exact"/>
              <w:ind w:firstLine="4760" w:firstLineChars="1700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年   月  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年   月   日</w:t>
            </w:r>
          </w:p>
        </w:tc>
      </w:tr>
      <w:bookmarkEnd w:id="23"/>
      <w:bookmarkEnd w:id="30"/>
      <w:bookmarkEnd w:id="31"/>
      <w:bookmarkEnd w:id="32"/>
      <w:bookmarkEnd w:id="33"/>
      <w:bookmarkEnd w:id="34"/>
    </w:tbl>
    <w:p>
      <w:pPr>
        <w:adjustRightInd w:val="0"/>
        <w:snapToGrid w:val="0"/>
        <w:rPr>
          <w:rFonts w:hint="eastAsia" w:ascii="宋体" w:hAnsi="宋体"/>
          <w:sz w:val="10"/>
        </w:rPr>
      </w:pPr>
      <w:bookmarkStart w:id="35" w:name="书签_填表人内容_2"/>
    </w:p>
    <w:bookmarkEnd w:id="35"/>
    <w:p>
      <w:pPr>
        <w:adjustRightInd w:val="0"/>
        <w:snapToGrid w:val="0"/>
        <w:rPr>
          <w:rFonts w:hint="default" w:eastAsia="宋体"/>
          <w:sz w:val="28"/>
          <w:szCs w:val="28"/>
          <w:lang w:val="en-US" w:eastAsia="zh-CN"/>
        </w:rPr>
      </w:pPr>
      <w:bookmarkStart w:id="36" w:name="书签_第二页页码"/>
      <w:bookmarkEnd w:id="36"/>
      <w:r>
        <w:rPr>
          <w:rFonts w:hint="eastAsia" w:ascii="宋体" w:hAnsi="宋体"/>
          <w:sz w:val="28"/>
          <w:szCs w:val="28"/>
          <w:lang w:val="en-US" w:eastAsia="zh-CN"/>
        </w:rPr>
        <w:t>注意：此表双面打印，不超2页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b/>
          <w:bCs w:val="0"/>
          <w:sz w:val="30"/>
          <w:szCs w:val="30"/>
        </w:rPr>
      </w:pPr>
    </w:p>
    <w:p>
      <w:pPr>
        <w:spacing w:line="520" w:lineRule="exact"/>
        <w:rPr>
          <w:rFonts w:hint="eastAsia" w:asciiTheme="minorEastAsia" w:hAnsiTheme="minorEastAsia" w:eastAsiaTheme="minorEastAsia" w:cstheme="minorEastAsia"/>
          <w:b/>
          <w:bCs w:val="0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134" w:right="1304" w:bottom="993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5MDY3ZTI2YTJmYzA1ZTI3OTZkOTU3NTBmMTNjOGIifQ=="/>
  </w:docVars>
  <w:rsids>
    <w:rsidRoot w:val="004A074C"/>
    <w:rsid w:val="00000587"/>
    <w:rsid w:val="00001503"/>
    <w:rsid w:val="00001AF5"/>
    <w:rsid w:val="0000623E"/>
    <w:rsid w:val="00011954"/>
    <w:rsid w:val="00016946"/>
    <w:rsid w:val="00020F41"/>
    <w:rsid w:val="00021201"/>
    <w:rsid w:val="0002209C"/>
    <w:rsid w:val="00025A95"/>
    <w:rsid w:val="00026711"/>
    <w:rsid w:val="000346DA"/>
    <w:rsid w:val="00034898"/>
    <w:rsid w:val="00043665"/>
    <w:rsid w:val="000465B9"/>
    <w:rsid w:val="000518B6"/>
    <w:rsid w:val="00057D9E"/>
    <w:rsid w:val="00060A9D"/>
    <w:rsid w:val="00065D84"/>
    <w:rsid w:val="00083657"/>
    <w:rsid w:val="00087D6C"/>
    <w:rsid w:val="000A4600"/>
    <w:rsid w:val="000A49FC"/>
    <w:rsid w:val="000B012A"/>
    <w:rsid w:val="000B4C1B"/>
    <w:rsid w:val="000B4CF2"/>
    <w:rsid w:val="000C0668"/>
    <w:rsid w:val="000C0E45"/>
    <w:rsid w:val="000C1207"/>
    <w:rsid w:val="000C2D01"/>
    <w:rsid w:val="000C2E9A"/>
    <w:rsid w:val="000D07E4"/>
    <w:rsid w:val="000D6A64"/>
    <w:rsid w:val="000E13DC"/>
    <w:rsid w:val="000E14C4"/>
    <w:rsid w:val="000E199F"/>
    <w:rsid w:val="000E2555"/>
    <w:rsid w:val="000E4CBC"/>
    <w:rsid w:val="00101436"/>
    <w:rsid w:val="00103245"/>
    <w:rsid w:val="001153FA"/>
    <w:rsid w:val="00115D1A"/>
    <w:rsid w:val="0011709F"/>
    <w:rsid w:val="0012252B"/>
    <w:rsid w:val="00131530"/>
    <w:rsid w:val="00135678"/>
    <w:rsid w:val="001534E8"/>
    <w:rsid w:val="00163827"/>
    <w:rsid w:val="00164BE1"/>
    <w:rsid w:val="00165ABD"/>
    <w:rsid w:val="00166525"/>
    <w:rsid w:val="0016678D"/>
    <w:rsid w:val="0017295A"/>
    <w:rsid w:val="0018069C"/>
    <w:rsid w:val="00182259"/>
    <w:rsid w:val="00187073"/>
    <w:rsid w:val="00192A56"/>
    <w:rsid w:val="00196D2C"/>
    <w:rsid w:val="001A0411"/>
    <w:rsid w:val="001A0D79"/>
    <w:rsid w:val="001A1A1E"/>
    <w:rsid w:val="001A3EB4"/>
    <w:rsid w:val="001A6678"/>
    <w:rsid w:val="001B18E4"/>
    <w:rsid w:val="001B460F"/>
    <w:rsid w:val="001B477D"/>
    <w:rsid w:val="001C1917"/>
    <w:rsid w:val="001C2A66"/>
    <w:rsid w:val="001C5435"/>
    <w:rsid w:val="001C6920"/>
    <w:rsid w:val="001D0C2A"/>
    <w:rsid w:val="001D1D12"/>
    <w:rsid w:val="001D1FA5"/>
    <w:rsid w:val="001D3592"/>
    <w:rsid w:val="001E1125"/>
    <w:rsid w:val="001E51D8"/>
    <w:rsid w:val="001E5997"/>
    <w:rsid w:val="001F2A7B"/>
    <w:rsid w:val="001F68FD"/>
    <w:rsid w:val="001F6A0D"/>
    <w:rsid w:val="001F71E3"/>
    <w:rsid w:val="00206E84"/>
    <w:rsid w:val="00207B2B"/>
    <w:rsid w:val="00210519"/>
    <w:rsid w:val="00213A2B"/>
    <w:rsid w:val="00215D00"/>
    <w:rsid w:val="002428F1"/>
    <w:rsid w:val="002438A6"/>
    <w:rsid w:val="002451C0"/>
    <w:rsid w:val="00261BD8"/>
    <w:rsid w:val="00265A7B"/>
    <w:rsid w:val="0026795A"/>
    <w:rsid w:val="00270EAB"/>
    <w:rsid w:val="0027582A"/>
    <w:rsid w:val="00276A1F"/>
    <w:rsid w:val="00280435"/>
    <w:rsid w:val="002814F9"/>
    <w:rsid w:val="00282214"/>
    <w:rsid w:val="00282B48"/>
    <w:rsid w:val="002848F1"/>
    <w:rsid w:val="00291D5D"/>
    <w:rsid w:val="002A0656"/>
    <w:rsid w:val="002A1543"/>
    <w:rsid w:val="002A1F48"/>
    <w:rsid w:val="002A3073"/>
    <w:rsid w:val="002A3DAE"/>
    <w:rsid w:val="002B2BF8"/>
    <w:rsid w:val="002B2DFE"/>
    <w:rsid w:val="002B3914"/>
    <w:rsid w:val="002B74CF"/>
    <w:rsid w:val="002C1391"/>
    <w:rsid w:val="002C3A17"/>
    <w:rsid w:val="002C3B70"/>
    <w:rsid w:val="002C5A05"/>
    <w:rsid w:val="002C6CC6"/>
    <w:rsid w:val="002C74DB"/>
    <w:rsid w:val="002D3B77"/>
    <w:rsid w:val="002D68C7"/>
    <w:rsid w:val="002F039E"/>
    <w:rsid w:val="002F2110"/>
    <w:rsid w:val="002F58F0"/>
    <w:rsid w:val="00303E57"/>
    <w:rsid w:val="0030460F"/>
    <w:rsid w:val="00320D83"/>
    <w:rsid w:val="00321D4D"/>
    <w:rsid w:val="00333963"/>
    <w:rsid w:val="003433B0"/>
    <w:rsid w:val="003441B8"/>
    <w:rsid w:val="00347D78"/>
    <w:rsid w:val="00351058"/>
    <w:rsid w:val="0035188B"/>
    <w:rsid w:val="00353E0D"/>
    <w:rsid w:val="00356FC3"/>
    <w:rsid w:val="0036209C"/>
    <w:rsid w:val="003741AD"/>
    <w:rsid w:val="00381CB3"/>
    <w:rsid w:val="00391221"/>
    <w:rsid w:val="003A075B"/>
    <w:rsid w:val="003A7273"/>
    <w:rsid w:val="003A753F"/>
    <w:rsid w:val="003B39B5"/>
    <w:rsid w:val="003C59FD"/>
    <w:rsid w:val="003D1E51"/>
    <w:rsid w:val="003D2C79"/>
    <w:rsid w:val="003D7A61"/>
    <w:rsid w:val="003D7F61"/>
    <w:rsid w:val="003E2529"/>
    <w:rsid w:val="003E7F5B"/>
    <w:rsid w:val="003F7263"/>
    <w:rsid w:val="003F74EB"/>
    <w:rsid w:val="003F7E3A"/>
    <w:rsid w:val="00401951"/>
    <w:rsid w:val="004049B0"/>
    <w:rsid w:val="004055D2"/>
    <w:rsid w:val="00406F3B"/>
    <w:rsid w:val="004137A8"/>
    <w:rsid w:val="00413F7F"/>
    <w:rsid w:val="00417DF8"/>
    <w:rsid w:val="004229F7"/>
    <w:rsid w:val="00423E04"/>
    <w:rsid w:val="00445ACD"/>
    <w:rsid w:val="00454744"/>
    <w:rsid w:val="004551D2"/>
    <w:rsid w:val="00455E4F"/>
    <w:rsid w:val="00461180"/>
    <w:rsid w:val="00470A18"/>
    <w:rsid w:val="004760E1"/>
    <w:rsid w:val="004847D8"/>
    <w:rsid w:val="0048599D"/>
    <w:rsid w:val="00491DD6"/>
    <w:rsid w:val="004921B5"/>
    <w:rsid w:val="004A074C"/>
    <w:rsid w:val="004A09BF"/>
    <w:rsid w:val="004B0385"/>
    <w:rsid w:val="004B0712"/>
    <w:rsid w:val="004B6CF7"/>
    <w:rsid w:val="004B7AAE"/>
    <w:rsid w:val="004C0B76"/>
    <w:rsid w:val="004C6034"/>
    <w:rsid w:val="004C6F52"/>
    <w:rsid w:val="004C7E86"/>
    <w:rsid w:val="004D0A61"/>
    <w:rsid w:val="004D152D"/>
    <w:rsid w:val="004D51C2"/>
    <w:rsid w:val="004D6462"/>
    <w:rsid w:val="004D6F70"/>
    <w:rsid w:val="004E19A9"/>
    <w:rsid w:val="004E7909"/>
    <w:rsid w:val="004F24FB"/>
    <w:rsid w:val="0051555A"/>
    <w:rsid w:val="00522093"/>
    <w:rsid w:val="00525B4E"/>
    <w:rsid w:val="00526821"/>
    <w:rsid w:val="0052795A"/>
    <w:rsid w:val="00543A75"/>
    <w:rsid w:val="005441B6"/>
    <w:rsid w:val="00557501"/>
    <w:rsid w:val="0056216C"/>
    <w:rsid w:val="00565A04"/>
    <w:rsid w:val="005724FE"/>
    <w:rsid w:val="005772A8"/>
    <w:rsid w:val="00577BCE"/>
    <w:rsid w:val="00584105"/>
    <w:rsid w:val="005905E9"/>
    <w:rsid w:val="00593E51"/>
    <w:rsid w:val="00596485"/>
    <w:rsid w:val="005A2ACE"/>
    <w:rsid w:val="005A5B6E"/>
    <w:rsid w:val="005B4654"/>
    <w:rsid w:val="005B6BF9"/>
    <w:rsid w:val="005B7384"/>
    <w:rsid w:val="005D1D3B"/>
    <w:rsid w:val="005E19D3"/>
    <w:rsid w:val="0060173A"/>
    <w:rsid w:val="006037E4"/>
    <w:rsid w:val="00606F86"/>
    <w:rsid w:val="00610E62"/>
    <w:rsid w:val="00611474"/>
    <w:rsid w:val="00612334"/>
    <w:rsid w:val="00613E30"/>
    <w:rsid w:val="006148D3"/>
    <w:rsid w:val="00614DA3"/>
    <w:rsid w:val="00615D55"/>
    <w:rsid w:val="00630DEA"/>
    <w:rsid w:val="00630E21"/>
    <w:rsid w:val="00632D10"/>
    <w:rsid w:val="0065044F"/>
    <w:rsid w:val="006538B7"/>
    <w:rsid w:val="0065483A"/>
    <w:rsid w:val="00654979"/>
    <w:rsid w:val="00670B1A"/>
    <w:rsid w:val="006749DA"/>
    <w:rsid w:val="00685A30"/>
    <w:rsid w:val="00685E3C"/>
    <w:rsid w:val="00697DE7"/>
    <w:rsid w:val="006B3F98"/>
    <w:rsid w:val="006B45DB"/>
    <w:rsid w:val="006B606D"/>
    <w:rsid w:val="006C3E50"/>
    <w:rsid w:val="006C707C"/>
    <w:rsid w:val="006D0BB0"/>
    <w:rsid w:val="006D6170"/>
    <w:rsid w:val="006E4DEC"/>
    <w:rsid w:val="006F30D8"/>
    <w:rsid w:val="006F4387"/>
    <w:rsid w:val="006F670B"/>
    <w:rsid w:val="006F7174"/>
    <w:rsid w:val="00702EFE"/>
    <w:rsid w:val="007136C8"/>
    <w:rsid w:val="00714441"/>
    <w:rsid w:val="0071780E"/>
    <w:rsid w:val="00720641"/>
    <w:rsid w:val="0072687A"/>
    <w:rsid w:val="00731A53"/>
    <w:rsid w:val="00746890"/>
    <w:rsid w:val="007543AF"/>
    <w:rsid w:val="007639EE"/>
    <w:rsid w:val="0076534A"/>
    <w:rsid w:val="00765BED"/>
    <w:rsid w:val="0077017B"/>
    <w:rsid w:val="00772C00"/>
    <w:rsid w:val="00772CAF"/>
    <w:rsid w:val="0078251E"/>
    <w:rsid w:val="007902B1"/>
    <w:rsid w:val="00790A1F"/>
    <w:rsid w:val="00793079"/>
    <w:rsid w:val="007A6DAF"/>
    <w:rsid w:val="007A77D6"/>
    <w:rsid w:val="007D7830"/>
    <w:rsid w:val="007E3C67"/>
    <w:rsid w:val="007E467D"/>
    <w:rsid w:val="007F197E"/>
    <w:rsid w:val="007F7E0A"/>
    <w:rsid w:val="00801474"/>
    <w:rsid w:val="00804862"/>
    <w:rsid w:val="00813708"/>
    <w:rsid w:val="00814DA1"/>
    <w:rsid w:val="00816B01"/>
    <w:rsid w:val="00821080"/>
    <w:rsid w:val="00821DE2"/>
    <w:rsid w:val="00834D30"/>
    <w:rsid w:val="0083625E"/>
    <w:rsid w:val="008412F9"/>
    <w:rsid w:val="008415A2"/>
    <w:rsid w:val="008452FF"/>
    <w:rsid w:val="008453CD"/>
    <w:rsid w:val="00846E53"/>
    <w:rsid w:val="008509BA"/>
    <w:rsid w:val="0086204A"/>
    <w:rsid w:val="008715F7"/>
    <w:rsid w:val="0087246A"/>
    <w:rsid w:val="008827A0"/>
    <w:rsid w:val="008862A9"/>
    <w:rsid w:val="0089167B"/>
    <w:rsid w:val="008A67A2"/>
    <w:rsid w:val="008B036E"/>
    <w:rsid w:val="008B2C16"/>
    <w:rsid w:val="008B70EC"/>
    <w:rsid w:val="008C02DE"/>
    <w:rsid w:val="008C56D4"/>
    <w:rsid w:val="008C764E"/>
    <w:rsid w:val="008D3F84"/>
    <w:rsid w:val="008E1E89"/>
    <w:rsid w:val="008E63B6"/>
    <w:rsid w:val="008F4817"/>
    <w:rsid w:val="008F482A"/>
    <w:rsid w:val="00906623"/>
    <w:rsid w:val="00917492"/>
    <w:rsid w:val="00930D32"/>
    <w:rsid w:val="009335FA"/>
    <w:rsid w:val="00940692"/>
    <w:rsid w:val="009450B9"/>
    <w:rsid w:val="00956306"/>
    <w:rsid w:val="00962EE4"/>
    <w:rsid w:val="00964D6F"/>
    <w:rsid w:val="00965BAE"/>
    <w:rsid w:val="00967A1C"/>
    <w:rsid w:val="0098260A"/>
    <w:rsid w:val="009827BC"/>
    <w:rsid w:val="00990F6B"/>
    <w:rsid w:val="009A2C98"/>
    <w:rsid w:val="009A5A0E"/>
    <w:rsid w:val="009A704A"/>
    <w:rsid w:val="009B5954"/>
    <w:rsid w:val="009C0A8F"/>
    <w:rsid w:val="009C56E6"/>
    <w:rsid w:val="009C5BB6"/>
    <w:rsid w:val="009D1FCB"/>
    <w:rsid w:val="009E24BE"/>
    <w:rsid w:val="009F24ED"/>
    <w:rsid w:val="009F50FB"/>
    <w:rsid w:val="009F51E3"/>
    <w:rsid w:val="009F5E02"/>
    <w:rsid w:val="009F6BC9"/>
    <w:rsid w:val="00A02B5A"/>
    <w:rsid w:val="00A13C05"/>
    <w:rsid w:val="00A15582"/>
    <w:rsid w:val="00A27E77"/>
    <w:rsid w:val="00A3451B"/>
    <w:rsid w:val="00A40BBF"/>
    <w:rsid w:val="00A55696"/>
    <w:rsid w:val="00A55BAC"/>
    <w:rsid w:val="00A6457D"/>
    <w:rsid w:val="00A6508C"/>
    <w:rsid w:val="00A65477"/>
    <w:rsid w:val="00A71253"/>
    <w:rsid w:val="00A94D18"/>
    <w:rsid w:val="00A9737E"/>
    <w:rsid w:val="00AA244A"/>
    <w:rsid w:val="00AA552F"/>
    <w:rsid w:val="00AA5D59"/>
    <w:rsid w:val="00AB16C5"/>
    <w:rsid w:val="00AB4488"/>
    <w:rsid w:val="00AC11D9"/>
    <w:rsid w:val="00AD6DCD"/>
    <w:rsid w:val="00AE40C3"/>
    <w:rsid w:val="00AE7C78"/>
    <w:rsid w:val="00AF556C"/>
    <w:rsid w:val="00B016AD"/>
    <w:rsid w:val="00B05036"/>
    <w:rsid w:val="00B07EE6"/>
    <w:rsid w:val="00B12178"/>
    <w:rsid w:val="00B13229"/>
    <w:rsid w:val="00B15AE0"/>
    <w:rsid w:val="00B15F4A"/>
    <w:rsid w:val="00B16625"/>
    <w:rsid w:val="00B25222"/>
    <w:rsid w:val="00B31F81"/>
    <w:rsid w:val="00B43605"/>
    <w:rsid w:val="00B52444"/>
    <w:rsid w:val="00B614DD"/>
    <w:rsid w:val="00B73A4D"/>
    <w:rsid w:val="00B80EAD"/>
    <w:rsid w:val="00B83A39"/>
    <w:rsid w:val="00B83A41"/>
    <w:rsid w:val="00B86952"/>
    <w:rsid w:val="00B97BC2"/>
    <w:rsid w:val="00BB13AB"/>
    <w:rsid w:val="00BB5AA1"/>
    <w:rsid w:val="00BC15A4"/>
    <w:rsid w:val="00BC4CD4"/>
    <w:rsid w:val="00BD076D"/>
    <w:rsid w:val="00BD3603"/>
    <w:rsid w:val="00BF2497"/>
    <w:rsid w:val="00BF32E1"/>
    <w:rsid w:val="00BF67DB"/>
    <w:rsid w:val="00C01C22"/>
    <w:rsid w:val="00C0266D"/>
    <w:rsid w:val="00C02E7F"/>
    <w:rsid w:val="00C2019D"/>
    <w:rsid w:val="00C27764"/>
    <w:rsid w:val="00C27FD7"/>
    <w:rsid w:val="00C32857"/>
    <w:rsid w:val="00C3589A"/>
    <w:rsid w:val="00C35D9A"/>
    <w:rsid w:val="00C371E0"/>
    <w:rsid w:val="00C40AB9"/>
    <w:rsid w:val="00C42C58"/>
    <w:rsid w:val="00C6560C"/>
    <w:rsid w:val="00C94DA9"/>
    <w:rsid w:val="00CA09CD"/>
    <w:rsid w:val="00CA2CAA"/>
    <w:rsid w:val="00CA56FD"/>
    <w:rsid w:val="00CA6B9A"/>
    <w:rsid w:val="00CB1EF1"/>
    <w:rsid w:val="00CB5780"/>
    <w:rsid w:val="00CB5819"/>
    <w:rsid w:val="00CB5B01"/>
    <w:rsid w:val="00CD14C6"/>
    <w:rsid w:val="00CD38A6"/>
    <w:rsid w:val="00CE046A"/>
    <w:rsid w:val="00CE5DBA"/>
    <w:rsid w:val="00CF384E"/>
    <w:rsid w:val="00D00ED4"/>
    <w:rsid w:val="00D0335A"/>
    <w:rsid w:val="00D16F09"/>
    <w:rsid w:val="00D20B04"/>
    <w:rsid w:val="00D21688"/>
    <w:rsid w:val="00D23605"/>
    <w:rsid w:val="00D34334"/>
    <w:rsid w:val="00D60403"/>
    <w:rsid w:val="00D67CB5"/>
    <w:rsid w:val="00D76E38"/>
    <w:rsid w:val="00D77FA2"/>
    <w:rsid w:val="00D84B42"/>
    <w:rsid w:val="00D86E05"/>
    <w:rsid w:val="00DA1B27"/>
    <w:rsid w:val="00DA37BF"/>
    <w:rsid w:val="00DA6E35"/>
    <w:rsid w:val="00DB4880"/>
    <w:rsid w:val="00DC0DEA"/>
    <w:rsid w:val="00DC2FC1"/>
    <w:rsid w:val="00DC3030"/>
    <w:rsid w:val="00DD66C0"/>
    <w:rsid w:val="00DE05C9"/>
    <w:rsid w:val="00DE1CD7"/>
    <w:rsid w:val="00DE2CCD"/>
    <w:rsid w:val="00DF0A0F"/>
    <w:rsid w:val="00DF72B1"/>
    <w:rsid w:val="00E0136D"/>
    <w:rsid w:val="00E01D03"/>
    <w:rsid w:val="00E12BED"/>
    <w:rsid w:val="00E20B7B"/>
    <w:rsid w:val="00E2139E"/>
    <w:rsid w:val="00E402FD"/>
    <w:rsid w:val="00E40FD8"/>
    <w:rsid w:val="00E4271A"/>
    <w:rsid w:val="00E431E2"/>
    <w:rsid w:val="00E503D9"/>
    <w:rsid w:val="00E52D5E"/>
    <w:rsid w:val="00E57BC0"/>
    <w:rsid w:val="00E57FC0"/>
    <w:rsid w:val="00E62D37"/>
    <w:rsid w:val="00E65E9D"/>
    <w:rsid w:val="00E70A7E"/>
    <w:rsid w:val="00E744CE"/>
    <w:rsid w:val="00E74C77"/>
    <w:rsid w:val="00E75813"/>
    <w:rsid w:val="00E82C0D"/>
    <w:rsid w:val="00E83A74"/>
    <w:rsid w:val="00E90797"/>
    <w:rsid w:val="00EA34EA"/>
    <w:rsid w:val="00EA61C9"/>
    <w:rsid w:val="00EA7207"/>
    <w:rsid w:val="00EB0BBF"/>
    <w:rsid w:val="00EB432C"/>
    <w:rsid w:val="00EB6D48"/>
    <w:rsid w:val="00ED1760"/>
    <w:rsid w:val="00EF5392"/>
    <w:rsid w:val="00F0473C"/>
    <w:rsid w:val="00F15305"/>
    <w:rsid w:val="00F17EFC"/>
    <w:rsid w:val="00F34497"/>
    <w:rsid w:val="00F4145C"/>
    <w:rsid w:val="00F50B1F"/>
    <w:rsid w:val="00F57039"/>
    <w:rsid w:val="00F61B21"/>
    <w:rsid w:val="00F66502"/>
    <w:rsid w:val="00F70BFD"/>
    <w:rsid w:val="00F710FE"/>
    <w:rsid w:val="00F72420"/>
    <w:rsid w:val="00F827CA"/>
    <w:rsid w:val="00F84A56"/>
    <w:rsid w:val="00F854CB"/>
    <w:rsid w:val="00F86B01"/>
    <w:rsid w:val="00F960AF"/>
    <w:rsid w:val="00FA3F84"/>
    <w:rsid w:val="00FA4945"/>
    <w:rsid w:val="00FB0DF0"/>
    <w:rsid w:val="00FB29FF"/>
    <w:rsid w:val="00FB747F"/>
    <w:rsid w:val="00FC02A7"/>
    <w:rsid w:val="00FC2A98"/>
    <w:rsid w:val="00FC4F34"/>
    <w:rsid w:val="00FC7737"/>
    <w:rsid w:val="00FD49B0"/>
    <w:rsid w:val="00FE68E7"/>
    <w:rsid w:val="00FE71F7"/>
    <w:rsid w:val="00FE7D2E"/>
    <w:rsid w:val="00FF10A3"/>
    <w:rsid w:val="00FF1917"/>
    <w:rsid w:val="01293657"/>
    <w:rsid w:val="063D429C"/>
    <w:rsid w:val="07726467"/>
    <w:rsid w:val="0AC374F0"/>
    <w:rsid w:val="0DF009EC"/>
    <w:rsid w:val="0EC11A6B"/>
    <w:rsid w:val="101E345F"/>
    <w:rsid w:val="1166011C"/>
    <w:rsid w:val="1779364A"/>
    <w:rsid w:val="1F083CA5"/>
    <w:rsid w:val="207C7B7A"/>
    <w:rsid w:val="2086412F"/>
    <w:rsid w:val="21A84422"/>
    <w:rsid w:val="28136355"/>
    <w:rsid w:val="28693712"/>
    <w:rsid w:val="2EE621E2"/>
    <w:rsid w:val="2F6762BE"/>
    <w:rsid w:val="31E16BB0"/>
    <w:rsid w:val="341D43C5"/>
    <w:rsid w:val="36CC2E3B"/>
    <w:rsid w:val="3E4D2A13"/>
    <w:rsid w:val="411033FE"/>
    <w:rsid w:val="444C282F"/>
    <w:rsid w:val="46F101DD"/>
    <w:rsid w:val="4AF82F33"/>
    <w:rsid w:val="4B042E9D"/>
    <w:rsid w:val="4F583161"/>
    <w:rsid w:val="51D41851"/>
    <w:rsid w:val="576F5668"/>
    <w:rsid w:val="5BEB5F11"/>
    <w:rsid w:val="5C322619"/>
    <w:rsid w:val="5C35625C"/>
    <w:rsid w:val="5CF85940"/>
    <w:rsid w:val="668922E3"/>
    <w:rsid w:val="68F9054D"/>
    <w:rsid w:val="6B257A9D"/>
    <w:rsid w:val="770A4B33"/>
    <w:rsid w:val="77A13922"/>
    <w:rsid w:val="7A743E4B"/>
    <w:rsid w:val="7AB47B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page number"/>
    <w:basedOn w:val="8"/>
    <w:qFormat/>
    <w:uiPriority w:val="99"/>
    <w:rPr>
      <w:rFonts w:cs="Times New Roman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apple-converted-space"/>
    <w:basedOn w:val="8"/>
    <w:qFormat/>
    <w:uiPriority w:val="99"/>
    <w:rPr>
      <w:rFonts w:cs="Times New Roman"/>
    </w:rPr>
  </w:style>
  <w:style w:type="character" w:customStyle="1" w:styleId="13">
    <w:name w:val="页脚 Char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Char"/>
    <w:basedOn w:val="8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F3769-F37B-425E-86F1-DAAC86203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07</Words>
  <Characters>497</Characters>
  <Lines>22</Lines>
  <Paragraphs>6</Paragraphs>
  <TotalTime>10</TotalTime>
  <ScaleCrop>false</ScaleCrop>
  <LinksUpToDate>false</LinksUpToDate>
  <CharactersWithSpaces>6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1T02:01:00Z</dcterms:created>
  <dc:creator>Administrator</dc:creator>
  <cp:lastModifiedBy>Lenovo</cp:lastModifiedBy>
  <cp:lastPrinted>2022-05-19T07:46:00Z</cp:lastPrinted>
  <dcterms:modified xsi:type="dcterms:W3CDTF">2023-06-21T07:30:14Z</dcterms:modified>
  <cp:revision>5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99499A0151423FBDC27C44ABB408C7</vt:lpwstr>
  </property>
</Properties>
</file>